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C2746">
        <w:rPr>
          <w:rFonts w:ascii="Times New Roman" w:hAnsi="Times New Roman" w:cs="Times New Roman"/>
          <w:b/>
          <w:sz w:val="24"/>
          <w:szCs w:val="24"/>
        </w:rPr>
        <w:t xml:space="preserve"> SOLLARI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C2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2746">
        <w:rPr>
          <w:rFonts w:ascii="Times New Roman" w:hAnsi="Times New Roman" w:cs="Times New Roman"/>
          <w:b/>
          <w:sz w:val="24"/>
          <w:szCs w:val="24"/>
        </w:rPr>
        <w:t>A.S.Jegorova</w:t>
      </w:r>
      <w:proofErr w:type="spellEnd"/>
      <w:r w:rsidR="00CC2746">
        <w:rPr>
          <w:rFonts w:ascii="Times New Roman" w:hAnsi="Times New Roman" w:cs="Times New Roman"/>
          <w:b/>
          <w:sz w:val="24"/>
          <w:szCs w:val="24"/>
        </w:rPr>
        <w:t xml:space="preserve"> 547/9, 984 01 Luč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41D6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41D6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CC2746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</w:tr>
      <w:tr w:rsidR="00CC2746" w:rsidRPr="00C5195B" w:rsidTr="00CC2746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CC2746" w:rsidRPr="009D2D9E" w:rsidRDefault="00CC2746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C2746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C2746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46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2746" w:rsidRPr="009D2D9E" w:rsidRDefault="00CC2746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746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CC2746" w:rsidRPr="00C5195B" w:rsidRDefault="00CC274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27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CC27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41D6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41D6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41D6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41D6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C27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1810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bookmarkStart w:id="0" w:name="_GoBack"/>
        <w:bookmarkEnd w:id="0"/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C27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1810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C27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9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C27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C27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3C1CC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9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C27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CC2746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6A" w:rsidRDefault="00341D6A" w:rsidP="00CE03EC">
      <w:pPr>
        <w:spacing w:after="0" w:line="240" w:lineRule="auto"/>
      </w:pPr>
      <w:r>
        <w:separator/>
      </w:r>
    </w:p>
  </w:endnote>
  <w:endnote w:type="continuationSeparator" w:id="0">
    <w:p w:rsidR="00341D6A" w:rsidRDefault="00341D6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6A" w:rsidRDefault="00341D6A" w:rsidP="00CE03EC">
      <w:pPr>
        <w:spacing w:after="0" w:line="240" w:lineRule="auto"/>
      </w:pPr>
      <w:r>
        <w:separator/>
      </w:r>
    </w:p>
  </w:footnote>
  <w:footnote w:type="continuationSeparator" w:id="0">
    <w:p w:rsidR="00341D6A" w:rsidRDefault="00341D6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CC2746" w:rsidP="00CC2746">
    <w:pPr>
      <w:pStyle w:val="Hlavika"/>
      <w:tabs>
        <w:tab w:val="clear" w:pos="4536"/>
        <w:tab w:val="clear" w:pos="9072"/>
        <w:tab w:val="left" w:pos="367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CDF2E9C" wp14:editId="690BC546">
              <wp:simplePos x="0" y="0"/>
              <wp:positionH relativeFrom="column">
                <wp:posOffset>4062730</wp:posOffset>
              </wp:positionH>
              <wp:positionV relativeFrom="paragraph">
                <wp:posOffset>-40005</wp:posOffset>
              </wp:positionV>
              <wp:extent cx="134620" cy="209550"/>
              <wp:effectExtent l="0" t="0" r="17780" b="19050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095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F2E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9.9pt;margin-top:-3.15pt;width:10.6pt;height:16.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" filled="f">
              <v:textbox inset=".5mm,.5mm,.5mm,.5mm">
                <w:txbxContent>
                  <w:p w:rsidR="00F7125E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171B97" wp14:editId="718A4F7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175960" wp14:editId="34CCAD4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B20BB90" wp14:editId="21C8485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0BB90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B8B56CC" wp14:editId="4B8D7DE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B56CC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E236CFF" wp14:editId="00192BF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36CFF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B82E1E" wp14:editId="14CE261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82E1E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3991F9F" wp14:editId="645EDE9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91F9F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68F34A8" wp14:editId="5EE3E20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F34A8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7630DF1" wp14:editId="5E1AC9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30DF1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BF1207" wp14:editId="7123823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F120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A47527E" wp14:editId="1D3495C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7527E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8DDA" wp14:editId="574596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8DDA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3A7955B" wp14:editId="6F1996C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7955B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3BA3E83" wp14:editId="5AFD08E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A3E8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84C1DB3" wp14:editId="5B1C3F4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C1DB3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B58706" wp14:editId="0009DC6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58706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559327D" wp14:editId="19F29B7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9327D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C27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C27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D6A"/>
    <w:rsid w:val="003A2A62"/>
    <w:rsid w:val="003C1CC8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C2746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5CFB-4AA8-4A14-A573-90B26D6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6-06-10T10:27:00Z</dcterms:created>
  <dcterms:modified xsi:type="dcterms:W3CDTF">2016-06-10T10:27:00Z</dcterms:modified>
</cp:coreProperties>
</file>